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25" w:rsidRDefault="00000425" w:rsidP="00000425">
      <w:pPr>
        <w:pStyle w:val="a3"/>
        <w:outlineLvl w:val="0"/>
      </w:pPr>
      <w:r>
        <w:t>Муниципальное казенное учреждение города Иркутска</w:t>
      </w:r>
    </w:p>
    <w:p w:rsidR="00000425" w:rsidRDefault="00000425" w:rsidP="00000425">
      <w:pPr>
        <w:jc w:val="center"/>
        <w:rPr>
          <w:b/>
          <w:sz w:val="28"/>
        </w:rPr>
      </w:pPr>
      <w:r>
        <w:rPr>
          <w:b/>
          <w:sz w:val="28"/>
        </w:rPr>
        <w:t>«Централизованная бухгалтерия № 5</w:t>
      </w:r>
    </w:p>
    <w:p w:rsidR="00000425" w:rsidRDefault="00000425" w:rsidP="00000425">
      <w:pPr>
        <w:jc w:val="center"/>
        <w:rPr>
          <w:b/>
          <w:sz w:val="28"/>
        </w:rPr>
      </w:pPr>
      <w:r>
        <w:rPr>
          <w:b/>
          <w:sz w:val="28"/>
        </w:rPr>
        <w:t xml:space="preserve">по обеспечению деятельности </w:t>
      </w:r>
    </w:p>
    <w:p w:rsidR="00000425" w:rsidRDefault="00000425" w:rsidP="00000425">
      <w:pPr>
        <w:jc w:val="center"/>
        <w:rPr>
          <w:b/>
          <w:sz w:val="28"/>
        </w:rPr>
      </w:pPr>
      <w:r>
        <w:rPr>
          <w:b/>
          <w:sz w:val="28"/>
        </w:rPr>
        <w:t>муниципальных образовательных учреждений города Иркутска»</w:t>
      </w:r>
    </w:p>
    <w:p w:rsidR="00000425" w:rsidRDefault="00000425" w:rsidP="0000042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(МКУ ЦБ № 5 по ОДМОУ города Иркутска)</w:t>
      </w:r>
    </w:p>
    <w:p w:rsidR="00000425" w:rsidRDefault="00000425" w:rsidP="0000042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664056, г. Иркутск, ул. Мухиной,19</w:t>
      </w:r>
    </w:p>
    <w:p w:rsidR="00000425" w:rsidRDefault="00000425" w:rsidP="0000042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Тел./факс </w:t>
      </w:r>
      <w:r w:rsidR="0083172E">
        <w:rPr>
          <w:b/>
          <w:sz w:val="28"/>
        </w:rPr>
        <w:t>(3952) 56-53-04</w:t>
      </w:r>
    </w:p>
    <w:p w:rsidR="00000425" w:rsidRDefault="007E7F4B" w:rsidP="00000425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left:0;text-align:left;z-index:251657728" from="-5.75pt,8.05pt" to="471.25pt,8.05pt" strokeweight="1.25pt"/>
        </w:pict>
      </w:r>
    </w:p>
    <w:p w:rsidR="002E1E47" w:rsidRPr="00C9282A" w:rsidRDefault="00C9282A" w:rsidP="002E1E47">
      <w:proofErr w:type="spellStart"/>
      <w:proofErr w:type="gramStart"/>
      <w:r w:rsidRPr="00C9282A">
        <w:t>Исх</w:t>
      </w:r>
      <w:proofErr w:type="spellEnd"/>
      <w:proofErr w:type="gramEnd"/>
      <w:r w:rsidRPr="00C9282A">
        <w:t xml:space="preserve">: 05.10.2015 </w:t>
      </w:r>
      <w:r w:rsidR="002E1E47" w:rsidRPr="00C9282A">
        <w:t>№</w:t>
      </w:r>
      <w:r w:rsidRPr="00C9282A">
        <w:t xml:space="preserve"> 175</w:t>
      </w:r>
    </w:p>
    <w:p w:rsidR="002E1E47" w:rsidRDefault="002E1E47" w:rsidP="002E1E47">
      <w:pPr>
        <w:jc w:val="right"/>
      </w:pPr>
    </w:p>
    <w:p w:rsidR="007E7F4B" w:rsidRPr="002E1E47" w:rsidRDefault="007E7F4B" w:rsidP="002E1E47">
      <w:pPr>
        <w:jc w:val="right"/>
      </w:pPr>
    </w:p>
    <w:p w:rsidR="002E1E47" w:rsidRDefault="00E6710F" w:rsidP="002E1E47">
      <w:r>
        <w:t>О</w:t>
      </w:r>
      <w:r w:rsidR="00CF1C1B">
        <w:t>б изменении порядка</w:t>
      </w:r>
      <w:r>
        <w:t xml:space="preserve"> </w:t>
      </w:r>
      <w:r w:rsidR="00887BA2">
        <w:t>перечислении денежных средств</w:t>
      </w:r>
    </w:p>
    <w:p w:rsidR="00CF1C1B" w:rsidRDefault="00CF1C1B" w:rsidP="002E1E47">
      <w:r>
        <w:t>На лицевой счет учреждения через Сбербанк России</w:t>
      </w:r>
    </w:p>
    <w:p w:rsidR="00C52DAA" w:rsidRDefault="00C52DAA" w:rsidP="002E1E47"/>
    <w:p w:rsidR="00AF4536" w:rsidRPr="007E7F4B" w:rsidRDefault="00AF4536" w:rsidP="00C52DAA">
      <w:pPr>
        <w:jc w:val="center"/>
        <w:rPr>
          <w:sz w:val="28"/>
          <w:szCs w:val="28"/>
        </w:rPr>
      </w:pPr>
    </w:p>
    <w:p w:rsidR="00460D82" w:rsidRDefault="00080E61" w:rsidP="00C52DAA">
      <w:pPr>
        <w:ind w:firstLine="567"/>
        <w:jc w:val="both"/>
        <w:rPr>
          <w:sz w:val="28"/>
          <w:szCs w:val="28"/>
        </w:rPr>
      </w:pPr>
      <w:r w:rsidRPr="007E7F4B">
        <w:rPr>
          <w:sz w:val="28"/>
          <w:szCs w:val="28"/>
        </w:rPr>
        <w:t>В связи с изменением порядка перечисления денежных средств родителями через Сбербанк России, д</w:t>
      </w:r>
      <w:r w:rsidR="00E6710F" w:rsidRPr="007E7F4B">
        <w:rPr>
          <w:sz w:val="28"/>
          <w:szCs w:val="28"/>
        </w:rPr>
        <w:t>овожу до Вашего сведения</w:t>
      </w:r>
      <w:r w:rsidRPr="007E7F4B">
        <w:rPr>
          <w:sz w:val="28"/>
          <w:szCs w:val="28"/>
        </w:rPr>
        <w:t xml:space="preserve"> порядок оплаты через отделения Сбербанка.</w:t>
      </w:r>
    </w:p>
    <w:p w:rsidR="007E7F4B" w:rsidRPr="007E7F4B" w:rsidRDefault="007E7F4B" w:rsidP="00C52DAA">
      <w:pPr>
        <w:ind w:firstLine="567"/>
        <w:jc w:val="both"/>
        <w:rPr>
          <w:sz w:val="28"/>
          <w:szCs w:val="28"/>
        </w:rPr>
      </w:pPr>
    </w:p>
    <w:p w:rsidR="00AF4536" w:rsidRPr="007E7F4B" w:rsidRDefault="00080E61" w:rsidP="007E7F4B">
      <w:pPr>
        <w:pStyle w:val="a5"/>
        <w:ind w:left="0"/>
        <w:jc w:val="both"/>
        <w:rPr>
          <w:b/>
          <w:sz w:val="28"/>
          <w:szCs w:val="28"/>
          <w:u w:val="single"/>
        </w:rPr>
      </w:pPr>
      <w:r w:rsidRPr="007E7F4B">
        <w:rPr>
          <w:b/>
          <w:sz w:val="28"/>
          <w:szCs w:val="28"/>
          <w:u w:val="single"/>
        </w:rPr>
        <w:t>Родительская плата</w:t>
      </w:r>
      <w:r w:rsidRPr="007E7F4B">
        <w:rPr>
          <w:b/>
          <w:sz w:val="28"/>
          <w:szCs w:val="28"/>
        </w:rPr>
        <w:t xml:space="preserve"> </w:t>
      </w:r>
      <w:r w:rsidRPr="007E7F4B">
        <w:rPr>
          <w:sz w:val="28"/>
          <w:szCs w:val="28"/>
        </w:rPr>
        <w:t>за содержание ребенка в детском дошкольном учреждении изменениям не подверглась. Оплату данного вида услуги можно производить</w:t>
      </w:r>
      <w:r w:rsidR="00AF4536" w:rsidRPr="007E7F4B">
        <w:rPr>
          <w:sz w:val="28"/>
          <w:szCs w:val="28"/>
        </w:rPr>
        <w:t>:</w:t>
      </w:r>
    </w:p>
    <w:p w:rsidR="00AF4536" w:rsidRDefault="00AF4536" w:rsidP="00AF4536">
      <w:pPr>
        <w:pStyle w:val="a5"/>
        <w:ind w:left="0"/>
        <w:jc w:val="both"/>
        <w:rPr>
          <w:sz w:val="28"/>
          <w:szCs w:val="28"/>
        </w:rPr>
      </w:pPr>
      <w:r w:rsidRPr="007E7F4B">
        <w:rPr>
          <w:sz w:val="28"/>
          <w:szCs w:val="28"/>
        </w:rPr>
        <w:t>-</w:t>
      </w:r>
      <w:r w:rsidR="00080E61" w:rsidRPr="007E7F4B">
        <w:rPr>
          <w:sz w:val="28"/>
          <w:szCs w:val="28"/>
        </w:rPr>
        <w:t xml:space="preserve"> </w:t>
      </w:r>
      <w:r w:rsidR="00251110" w:rsidRPr="007E7F4B">
        <w:rPr>
          <w:sz w:val="28"/>
          <w:szCs w:val="28"/>
        </w:rPr>
        <w:t>во всех отделениях Сбербанка</w:t>
      </w:r>
      <w:r w:rsidR="00080E61" w:rsidRPr="007E7F4B">
        <w:rPr>
          <w:sz w:val="28"/>
          <w:szCs w:val="28"/>
        </w:rPr>
        <w:t xml:space="preserve"> через работ</w:t>
      </w:r>
      <w:r w:rsidR="00251110" w:rsidRPr="007E7F4B">
        <w:rPr>
          <w:sz w:val="28"/>
          <w:szCs w:val="28"/>
        </w:rPr>
        <w:t>ника операционного зала</w:t>
      </w:r>
      <w:r w:rsidRPr="007E7F4B">
        <w:rPr>
          <w:sz w:val="28"/>
          <w:szCs w:val="28"/>
        </w:rPr>
        <w:t>;</w:t>
      </w:r>
    </w:p>
    <w:p w:rsidR="007E7F4B" w:rsidRPr="007E7F4B" w:rsidRDefault="007E7F4B" w:rsidP="00AF4536">
      <w:pPr>
        <w:pStyle w:val="a5"/>
        <w:ind w:left="0"/>
        <w:jc w:val="both"/>
        <w:rPr>
          <w:sz w:val="28"/>
          <w:szCs w:val="28"/>
        </w:rPr>
      </w:pPr>
    </w:p>
    <w:p w:rsidR="007E7F4B" w:rsidRDefault="00AF4536" w:rsidP="009E2BA7">
      <w:pPr>
        <w:pStyle w:val="a5"/>
        <w:ind w:left="284" w:hanging="284"/>
        <w:jc w:val="both"/>
        <w:rPr>
          <w:sz w:val="28"/>
          <w:szCs w:val="28"/>
        </w:rPr>
      </w:pPr>
      <w:r w:rsidRPr="007E7F4B">
        <w:rPr>
          <w:sz w:val="28"/>
          <w:szCs w:val="28"/>
        </w:rPr>
        <w:t>-</w:t>
      </w:r>
      <w:r w:rsidR="00251110" w:rsidRPr="007E7F4B">
        <w:rPr>
          <w:sz w:val="28"/>
          <w:szCs w:val="28"/>
        </w:rPr>
        <w:t xml:space="preserve"> </w:t>
      </w:r>
      <w:r w:rsidR="00251110" w:rsidRPr="007E7F4B">
        <w:rPr>
          <w:sz w:val="28"/>
          <w:szCs w:val="28"/>
          <w:highlight w:val="yellow"/>
        </w:rPr>
        <w:t xml:space="preserve">через систему </w:t>
      </w:r>
      <w:r w:rsidR="00F03980" w:rsidRPr="007E7F4B">
        <w:rPr>
          <w:sz w:val="28"/>
          <w:szCs w:val="28"/>
          <w:highlight w:val="yellow"/>
        </w:rPr>
        <w:t xml:space="preserve">Терминал </w:t>
      </w:r>
      <w:r w:rsidRPr="007E7F4B">
        <w:rPr>
          <w:sz w:val="28"/>
          <w:szCs w:val="28"/>
          <w:highlight w:val="yellow"/>
        </w:rPr>
        <w:t>по лицевому счету ребенка</w:t>
      </w:r>
      <w:r w:rsidR="009E2BA7" w:rsidRPr="007E7F4B">
        <w:rPr>
          <w:sz w:val="28"/>
          <w:szCs w:val="28"/>
        </w:rPr>
        <w:t>. Для этого необходимо</w:t>
      </w:r>
      <w:r w:rsidR="007E7F4B">
        <w:rPr>
          <w:sz w:val="28"/>
          <w:szCs w:val="28"/>
        </w:rPr>
        <w:t>:</w:t>
      </w:r>
      <w:r w:rsidR="009E2BA7" w:rsidRPr="007E7F4B">
        <w:rPr>
          <w:sz w:val="28"/>
          <w:szCs w:val="28"/>
        </w:rPr>
        <w:t xml:space="preserve"> </w:t>
      </w:r>
    </w:p>
    <w:p w:rsidR="007E7F4B" w:rsidRDefault="007E7F4B" w:rsidP="009E2BA7">
      <w:pPr>
        <w:pStyle w:val="a5"/>
        <w:ind w:left="284" w:hanging="284"/>
        <w:jc w:val="both"/>
        <w:rPr>
          <w:sz w:val="28"/>
          <w:szCs w:val="28"/>
        </w:rPr>
      </w:pPr>
    </w:p>
    <w:p w:rsidR="00AF4536" w:rsidRDefault="009E2BA7" w:rsidP="007E7F4B">
      <w:pPr>
        <w:pStyle w:val="a5"/>
        <w:ind w:left="284"/>
        <w:jc w:val="both"/>
        <w:rPr>
          <w:sz w:val="28"/>
          <w:szCs w:val="28"/>
        </w:rPr>
      </w:pPr>
      <w:proofErr w:type="gramStart"/>
      <w:r w:rsidRPr="007E7F4B">
        <w:rPr>
          <w:sz w:val="28"/>
          <w:szCs w:val="28"/>
        </w:rPr>
        <w:t>выбрать «Платежи в нашем регио</w:t>
      </w:r>
      <w:r w:rsidR="00106765" w:rsidRPr="007E7F4B">
        <w:rPr>
          <w:sz w:val="28"/>
          <w:szCs w:val="28"/>
        </w:rPr>
        <w:t>н</w:t>
      </w:r>
      <w:r w:rsidRPr="007E7F4B">
        <w:rPr>
          <w:sz w:val="28"/>
          <w:szCs w:val="28"/>
        </w:rPr>
        <w:t xml:space="preserve">е» </w:t>
      </w:r>
      <w:r w:rsidRPr="007E7F4B">
        <w:rPr>
          <w:sz w:val="28"/>
          <w:szCs w:val="28"/>
        </w:rPr>
        <w:sym w:font="Wingdings" w:char="F0E0"/>
      </w:r>
      <w:r w:rsidRPr="007E7F4B">
        <w:rPr>
          <w:sz w:val="28"/>
          <w:szCs w:val="28"/>
        </w:rPr>
        <w:t xml:space="preserve"> «Прочее» </w:t>
      </w:r>
      <w:r w:rsidRPr="007E7F4B">
        <w:rPr>
          <w:sz w:val="28"/>
          <w:szCs w:val="28"/>
        </w:rPr>
        <w:sym w:font="Wingdings" w:char="F0E0"/>
      </w:r>
      <w:r w:rsidRPr="007E7F4B">
        <w:rPr>
          <w:sz w:val="28"/>
          <w:szCs w:val="28"/>
        </w:rPr>
        <w:t xml:space="preserve">  «Образование (сады, школы, вузы)» </w:t>
      </w:r>
      <w:r w:rsidRPr="007E7F4B">
        <w:rPr>
          <w:sz w:val="28"/>
          <w:szCs w:val="28"/>
        </w:rPr>
        <w:sym w:font="Wingdings" w:char="F0E0"/>
      </w:r>
      <w:r w:rsidRPr="007E7F4B">
        <w:rPr>
          <w:sz w:val="28"/>
          <w:szCs w:val="28"/>
        </w:rPr>
        <w:t xml:space="preserve">  «Родительская плата» </w:t>
      </w:r>
      <w:r w:rsidRPr="007E7F4B">
        <w:rPr>
          <w:sz w:val="28"/>
          <w:szCs w:val="28"/>
        </w:rPr>
        <w:sym w:font="Wingdings" w:char="F0E0"/>
      </w:r>
      <w:r w:rsidRPr="007E7F4B">
        <w:rPr>
          <w:sz w:val="28"/>
          <w:szCs w:val="28"/>
        </w:rPr>
        <w:t xml:space="preserve"> «Свердловский район» </w:t>
      </w:r>
      <w:r w:rsidRPr="007E7F4B">
        <w:rPr>
          <w:sz w:val="28"/>
          <w:szCs w:val="28"/>
        </w:rPr>
        <w:sym w:font="Wingdings" w:char="F0E0"/>
      </w:r>
      <w:r w:rsidRPr="007E7F4B">
        <w:rPr>
          <w:sz w:val="28"/>
          <w:szCs w:val="28"/>
        </w:rPr>
        <w:t xml:space="preserve"> Номер лицевого счета ребенка</w:t>
      </w:r>
      <w:r w:rsidR="00AF4536" w:rsidRPr="007E7F4B">
        <w:rPr>
          <w:sz w:val="28"/>
          <w:szCs w:val="28"/>
        </w:rPr>
        <w:t>;</w:t>
      </w:r>
      <w:proofErr w:type="gramEnd"/>
    </w:p>
    <w:p w:rsidR="007E7F4B" w:rsidRPr="007E7F4B" w:rsidRDefault="007E7F4B" w:rsidP="007E7F4B">
      <w:pPr>
        <w:pStyle w:val="a5"/>
        <w:ind w:left="284"/>
        <w:jc w:val="both"/>
        <w:rPr>
          <w:sz w:val="28"/>
          <w:szCs w:val="28"/>
        </w:rPr>
      </w:pPr>
    </w:p>
    <w:p w:rsidR="00080E61" w:rsidRPr="007E7F4B" w:rsidRDefault="00AF4536" w:rsidP="00AF4536">
      <w:pPr>
        <w:pStyle w:val="a5"/>
        <w:ind w:left="0"/>
        <w:jc w:val="both"/>
        <w:rPr>
          <w:sz w:val="28"/>
          <w:szCs w:val="28"/>
        </w:rPr>
      </w:pPr>
      <w:r w:rsidRPr="007E7F4B">
        <w:rPr>
          <w:sz w:val="28"/>
          <w:szCs w:val="28"/>
        </w:rPr>
        <w:t>- через</w:t>
      </w:r>
      <w:r w:rsidR="00F03980" w:rsidRPr="007E7F4B">
        <w:rPr>
          <w:sz w:val="28"/>
          <w:szCs w:val="28"/>
        </w:rPr>
        <w:t xml:space="preserve"> С</w:t>
      </w:r>
      <w:r w:rsidR="00251110" w:rsidRPr="007E7F4B">
        <w:rPr>
          <w:sz w:val="28"/>
          <w:szCs w:val="28"/>
        </w:rPr>
        <w:t>бербанк-</w:t>
      </w:r>
      <w:bookmarkStart w:id="0" w:name="_GoBack"/>
      <w:bookmarkEnd w:id="0"/>
      <w:r w:rsidR="00251110" w:rsidRPr="007E7F4B">
        <w:rPr>
          <w:sz w:val="28"/>
          <w:szCs w:val="28"/>
        </w:rPr>
        <w:t>онлайн</w:t>
      </w:r>
      <w:r w:rsidRPr="007E7F4B">
        <w:rPr>
          <w:sz w:val="28"/>
          <w:szCs w:val="28"/>
        </w:rPr>
        <w:t xml:space="preserve"> также по лицевому счету ребенка</w:t>
      </w:r>
      <w:r w:rsidR="00251110" w:rsidRPr="007E7F4B">
        <w:rPr>
          <w:sz w:val="28"/>
          <w:szCs w:val="28"/>
        </w:rPr>
        <w:t>.</w:t>
      </w:r>
    </w:p>
    <w:p w:rsidR="009E2BA7" w:rsidRPr="007E7F4B" w:rsidRDefault="009E2BA7" w:rsidP="00AF4536">
      <w:pPr>
        <w:pStyle w:val="a5"/>
        <w:ind w:left="0"/>
        <w:jc w:val="both"/>
        <w:rPr>
          <w:sz w:val="28"/>
          <w:szCs w:val="28"/>
        </w:rPr>
      </w:pPr>
    </w:p>
    <w:p w:rsidR="00AF4536" w:rsidRPr="007E7F4B" w:rsidRDefault="00AF4536" w:rsidP="00CF1C1B">
      <w:pPr>
        <w:pStyle w:val="a5"/>
        <w:ind w:left="0"/>
        <w:jc w:val="both"/>
        <w:rPr>
          <w:sz w:val="28"/>
          <w:szCs w:val="28"/>
        </w:rPr>
      </w:pPr>
    </w:p>
    <w:p w:rsidR="00AF4536" w:rsidRPr="007E7F4B" w:rsidRDefault="00CD071A" w:rsidP="00CF1C1B">
      <w:pPr>
        <w:pStyle w:val="a5"/>
        <w:ind w:left="0"/>
        <w:jc w:val="both"/>
        <w:rPr>
          <w:sz w:val="28"/>
          <w:szCs w:val="28"/>
          <w:u w:val="single"/>
        </w:rPr>
      </w:pPr>
      <w:r w:rsidRPr="007E7F4B">
        <w:rPr>
          <w:sz w:val="28"/>
          <w:szCs w:val="28"/>
        </w:rPr>
        <w:t xml:space="preserve">- </w:t>
      </w:r>
      <w:r w:rsidR="00251110" w:rsidRPr="007E7F4B">
        <w:rPr>
          <w:sz w:val="28"/>
          <w:szCs w:val="28"/>
          <w:highlight w:val="yellow"/>
          <w:u w:val="single"/>
        </w:rPr>
        <w:t xml:space="preserve">Для </w:t>
      </w:r>
      <w:r w:rsidRPr="007E7F4B">
        <w:rPr>
          <w:sz w:val="28"/>
          <w:szCs w:val="28"/>
          <w:highlight w:val="yellow"/>
          <w:u w:val="single"/>
        </w:rPr>
        <w:t>платы через</w:t>
      </w:r>
      <w:r w:rsidR="00251110" w:rsidRPr="007E7F4B">
        <w:rPr>
          <w:sz w:val="28"/>
          <w:szCs w:val="28"/>
          <w:highlight w:val="yellow"/>
          <w:u w:val="single"/>
        </w:rPr>
        <w:t xml:space="preserve"> работник</w:t>
      </w:r>
      <w:r w:rsidRPr="007E7F4B">
        <w:rPr>
          <w:sz w:val="28"/>
          <w:szCs w:val="28"/>
          <w:highlight w:val="yellow"/>
          <w:u w:val="single"/>
        </w:rPr>
        <w:t>а</w:t>
      </w:r>
      <w:r w:rsidR="00AF4536" w:rsidRPr="007E7F4B">
        <w:rPr>
          <w:sz w:val="28"/>
          <w:szCs w:val="28"/>
          <w:highlight w:val="yellow"/>
          <w:u w:val="single"/>
        </w:rPr>
        <w:t xml:space="preserve"> операционного зала</w:t>
      </w:r>
      <w:r w:rsidR="00251110" w:rsidRPr="007E7F4B">
        <w:rPr>
          <w:sz w:val="28"/>
          <w:szCs w:val="28"/>
          <w:highlight w:val="yellow"/>
          <w:u w:val="single"/>
        </w:rPr>
        <w:t xml:space="preserve"> банка</w:t>
      </w:r>
      <w:r w:rsidR="00AF4536" w:rsidRPr="007E7F4B">
        <w:rPr>
          <w:sz w:val="28"/>
          <w:szCs w:val="28"/>
          <w:u w:val="single"/>
        </w:rPr>
        <w:t>:</w:t>
      </w:r>
    </w:p>
    <w:p w:rsidR="00AF4536" w:rsidRPr="007E7F4B" w:rsidRDefault="00251110" w:rsidP="00CF1C1B">
      <w:pPr>
        <w:pStyle w:val="a5"/>
        <w:ind w:left="0"/>
        <w:jc w:val="both"/>
        <w:rPr>
          <w:sz w:val="28"/>
          <w:szCs w:val="28"/>
        </w:rPr>
      </w:pPr>
      <w:r w:rsidRPr="007E7F4B">
        <w:rPr>
          <w:sz w:val="28"/>
          <w:szCs w:val="28"/>
        </w:rPr>
        <w:t xml:space="preserve"> необходимо </w:t>
      </w:r>
      <w:r w:rsidR="00AF4536" w:rsidRPr="007E7F4B">
        <w:rPr>
          <w:sz w:val="28"/>
          <w:szCs w:val="28"/>
        </w:rPr>
        <w:t>предоставить сотруднику банка реквизиты для оплаты.</w:t>
      </w:r>
    </w:p>
    <w:p w:rsidR="00460D82" w:rsidRDefault="00460D82" w:rsidP="002E1E47">
      <w:pPr>
        <w:jc w:val="both"/>
      </w:pPr>
    </w:p>
    <w:sectPr w:rsidR="00460D82" w:rsidSect="009E2BA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CA1"/>
    <w:multiLevelType w:val="hybridMultilevel"/>
    <w:tmpl w:val="61C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2C8C"/>
    <w:multiLevelType w:val="hybridMultilevel"/>
    <w:tmpl w:val="D2B6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19E"/>
    <w:multiLevelType w:val="hybridMultilevel"/>
    <w:tmpl w:val="47806C5A"/>
    <w:lvl w:ilvl="0" w:tplc="FE62BC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70E03"/>
    <w:multiLevelType w:val="hybridMultilevel"/>
    <w:tmpl w:val="2FFC20C6"/>
    <w:lvl w:ilvl="0" w:tplc="4A68C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3322BB"/>
    <w:multiLevelType w:val="hybridMultilevel"/>
    <w:tmpl w:val="2FFC20C6"/>
    <w:lvl w:ilvl="0" w:tplc="4A68C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E1E47"/>
    <w:rsid w:val="00000425"/>
    <w:rsid w:val="00080E61"/>
    <w:rsid w:val="00106765"/>
    <w:rsid w:val="00212F85"/>
    <w:rsid w:val="002433A3"/>
    <w:rsid w:val="00251110"/>
    <w:rsid w:val="002E1E47"/>
    <w:rsid w:val="0033778A"/>
    <w:rsid w:val="003D368F"/>
    <w:rsid w:val="003F6092"/>
    <w:rsid w:val="00460D82"/>
    <w:rsid w:val="0053425C"/>
    <w:rsid w:val="006E742B"/>
    <w:rsid w:val="00754E6C"/>
    <w:rsid w:val="007E7F4B"/>
    <w:rsid w:val="0083172E"/>
    <w:rsid w:val="00887BA2"/>
    <w:rsid w:val="00893702"/>
    <w:rsid w:val="008A4E89"/>
    <w:rsid w:val="008D708C"/>
    <w:rsid w:val="009E2BA7"/>
    <w:rsid w:val="009F3278"/>
    <w:rsid w:val="00AF4536"/>
    <w:rsid w:val="00B54583"/>
    <w:rsid w:val="00BD4DD3"/>
    <w:rsid w:val="00C52DAA"/>
    <w:rsid w:val="00C9282A"/>
    <w:rsid w:val="00CD071A"/>
    <w:rsid w:val="00CF1C1B"/>
    <w:rsid w:val="00D5441B"/>
    <w:rsid w:val="00E6710F"/>
    <w:rsid w:val="00F03980"/>
    <w:rsid w:val="00F77790"/>
    <w:rsid w:val="00FA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E4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00425"/>
    <w:rPr>
      <w:b/>
      <w:sz w:val="28"/>
    </w:rPr>
  </w:style>
  <w:style w:type="paragraph" w:styleId="a5">
    <w:name w:val="List Paragraph"/>
    <w:basedOn w:val="a"/>
    <w:uiPriority w:val="34"/>
    <w:qFormat/>
    <w:rsid w:val="00080E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39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9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777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5724">
              <w:marLeft w:val="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1CBF-046E-48DC-B18B-7487D89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zam</dc:creator>
  <cp:lastModifiedBy>Юля</cp:lastModifiedBy>
  <cp:revision>3</cp:revision>
  <cp:lastPrinted>2015-10-05T05:05:00Z</cp:lastPrinted>
  <dcterms:created xsi:type="dcterms:W3CDTF">2017-11-13T03:58:00Z</dcterms:created>
  <dcterms:modified xsi:type="dcterms:W3CDTF">2017-11-13T04:01:00Z</dcterms:modified>
</cp:coreProperties>
</file>